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D78A2" w14:textId="77777777" w:rsidR="00A7792E" w:rsidRPr="00760440" w:rsidRDefault="00A7792E" w:rsidP="00760440">
      <w:pPr>
        <w:pStyle w:val="Nagwek1"/>
        <w:ind w:firstLine="708"/>
        <w:rPr>
          <w:b w:val="0"/>
          <w:sz w:val="22"/>
          <w:szCs w:val="22"/>
        </w:rPr>
      </w:pPr>
      <w:r w:rsidRPr="00760440">
        <w:rPr>
          <w:b w:val="0"/>
          <w:sz w:val="22"/>
          <w:szCs w:val="22"/>
        </w:rPr>
        <w:t xml:space="preserve">Załącznik nr 1 </w:t>
      </w:r>
    </w:p>
    <w:p w14:paraId="0EDC6A8C" w14:textId="1E865BF8" w:rsidR="00C3439A" w:rsidRPr="00760440" w:rsidRDefault="00402D9E" w:rsidP="00A7792E">
      <w:pPr>
        <w:jc w:val="both"/>
        <w:rPr>
          <w:rFonts w:ascii="Times New Roman" w:hAnsi="Times New Roman"/>
          <w:bCs/>
          <w:sz w:val="22"/>
          <w:szCs w:val="22"/>
        </w:rPr>
      </w:pPr>
      <w:r w:rsidRPr="00760440">
        <w:rPr>
          <w:rFonts w:ascii="Times New Roman" w:hAnsi="Times New Roman"/>
          <w:bCs/>
          <w:sz w:val="22"/>
          <w:szCs w:val="22"/>
        </w:rPr>
        <w:t>Kupujący</w:t>
      </w:r>
      <w:r w:rsidR="00A7792E" w:rsidRPr="00760440">
        <w:rPr>
          <w:rFonts w:ascii="Times New Roman" w:hAnsi="Times New Roman"/>
          <w:bCs/>
          <w:sz w:val="22"/>
          <w:szCs w:val="22"/>
        </w:rPr>
        <w:t>:</w:t>
      </w:r>
    </w:p>
    <w:p w14:paraId="2382FFC1" w14:textId="77777777" w:rsidR="00760440" w:rsidRPr="00760440" w:rsidRDefault="00760440" w:rsidP="00A7792E">
      <w:pPr>
        <w:jc w:val="both"/>
        <w:rPr>
          <w:rFonts w:ascii="Times New Roman" w:hAnsi="Times New Roman"/>
          <w:bCs/>
          <w:sz w:val="10"/>
          <w:szCs w:val="10"/>
        </w:rPr>
      </w:pPr>
    </w:p>
    <w:p w14:paraId="5DD2E586" w14:textId="77777777" w:rsidR="00A7792E" w:rsidRPr="00A7792E" w:rsidRDefault="00A7792E" w:rsidP="00760440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7EBC3698" w14:textId="77777777" w:rsidR="00A7792E" w:rsidRPr="00A7792E" w:rsidRDefault="00A7792E" w:rsidP="00760440">
      <w:pPr>
        <w:jc w:val="both"/>
        <w:rPr>
          <w:rFonts w:ascii="Times New Roman" w:hAnsi="Times New Roman"/>
          <w:bCs/>
        </w:rPr>
      </w:pPr>
    </w:p>
    <w:p w14:paraId="15875B29" w14:textId="77777777" w:rsidR="00A7792E" w:rsidRPr="00A7792E" w:rsidRDefault="00A7792E" w:rsidP="00760440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04C0E3C7" w14:textId="77777777" w:rsidR="00A7792E" w:rsidRPr="00A7792E" w:rsidRDefault="00A7792E" w:rsidP="00760440">
      <w:pPr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 xml:space="preserve">                    (Nazwa i adres)</w:t>
      </w:r>
    </w:p>
    <w:p w14:paraId="76EEFF63" w14:textId="77777777" w:rsidR="00A7792E" w:rsidRPr="00A7792E" w:rsidRDefault="00A7792E" w:rsidP="00760440">
      <w:pPr>
        <w:jc w:val="both"/>
        <w:rPr>
          <w:rFonts w:ascii="Times New Roman" w:hAnsi="Times New Roman"/>
          <w:bCs/>
        </w:rPr>
      </w:pPr>
    </w:p>
    <w:p w14:paraId="49C87EB6" w14:textId="77777777" w:rsidR="00A7792E" w:rsidRPr="00A7792E" w:rsidRDefault="00A7792E" w:rsidP="00760440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 xml:space="preserve"> ....................................................</w:t>
      </w:r>
    </w:p>
    <w:p w14:paraId="2BB1EECD" w14:textId="77777777" w:rsidR="00A7792E" w:rsidRPr="00A7792E" w:rsidRDefault="00A7792E" w:rsidP="00A7792E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 xml:space="preserve">    (tel. fax, e-mail)</w:t>
      </w:r>
    </w:p>
    <w:p w14:paraId="6422EA6A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2A87CA56" w14:textId="77777777" w:rsidR="00A7792E" w:rsidRPr="00A7792E" w:rsidRDefault="00A7792E" w:rsidP="00A7792E">
      <w:pPr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>(osoba do kontaktu – imię, nazwisko, tel., e-mail)</w:t>
      </w:r>
    </w:p>
    <w:p w14:paraId="366A1950" w14:textId="77777777" w:rsidR="00A7792E" w:rsidRPr="00A7792E" w:rsidRDefault="00A7792E" w:rsidP="00A7792E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14:paraId="1F59E443" w14:textId="77777777" w:rsidR="00A7792E" w:rsidRPr="00A7792E" w:rsidRDefault="00A7792E" w:rsidP="00A7792E">
      <w:pPr>
        <w:pStyle w:val="Nagwek2"/>
      </w:pPr>
    </w:p>
    <w:p w14:paraId="6AE31F65" w14:textId="765F3E40" w:rsidR="00A7792E" w:rsidRPr="00760440" w:rsidRDefault="00A7792E" w:rsidP="00760440">
      <w:pPr>
        <w:pStyle w:val="Nagwek2"/>
        <w:rPr>
          <w:sz w:val="28"/>
        </w:rPr>
      </w:pPr>
      <w:r w:rsidRPr="00A7792E">
        <w:rPr>
          <w:sz w:val="28"/>
        </w:rPr>
        <w:t>OFERTA</w:t>
      </w:r>
      <w:bookmarkStart w:id="0" w:name="_GoBack"/>
      <w:bookmarkEnd w:id="0"/>
    </w:p>
    <w:p w14:paraId="747CA935" w14:textId="38F02D57" w:rsidR="00C3439A" w:rsidRPr="00C3439A" w:rsidRDefault="00A7792E" w:rsidP="00A7792E">
      <w:pPr>
        <w:suppressAutoHyphens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Odpowiadając na zapytanie ofertowe na zadanie pod nazwą: </w:t>
      </w:r>
      <w:r w:rsidRPr="00A7792E">
        <w:rPr>
          <w:rFonts w:ascii="Times New Roman" w:hAnsi="Times New Roman"/>
          <w:b/>
          <w:bCs/>
          <w:sz w:val="22"/>
          <w:szCs w:val="22"/>
          <w:lang w:val="x-none"/>
        </w:rPr>
        <w:t>„</w:t>
      </w:r>
      <w:r w:rsidR="00C3439A">
        <w:rPr>
          <w:rFonts w:ascii="Times New Roman" w:eastAsia="Calibri" w:hAnsi="Times New Roman"/>
          <w:b/>
          <w:bCs/>
          <w:sz w:val="22"/>
          <w:szCs w:val="22"/>
          <w:lang w:eastAsia="en-US"/>
        </w:rPr>
        <w:t>Zakup autobusu</w:t>
      </w:r>
      <w:r w:rsidR="00402D9E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komunikacji miejskiej</w:t>
      </w:r>
      <w:r w:rsidRPr="00A7792E">
        <w:rPr>
          <w:rFonts w:ascii="Times New Roman" w:hAnsi="Times New Roman"/>
          <w:b/>
          <w:bCs/>
          <w:sz w:val="22"/>
          <w:szCs w:val="22"/>
          <w:lang w:val="x-none"/>
        </w:rPr>
        <w:t>”.</w:t>
      </w:r>
    </w:p>
    <w:tbl>
      <w:tblPr>
        <w:tblStyle w:val="Tabela-Siatka"/>
        <w:tblpPr w:leftFromText="141" w:rightFromText="141" w:vertAnchor="text" w:tblpXSpec="center" w:tblpY="1"/>
        <w:tblOverlap w:val="never"/>
        <w:tblW w:w="7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1276"/>
        <w:gridCol w:w="1275"/>
        <w:gridCol w:w="2410"/>
      </w:tblGrid>
      <w:tr w:rsidR="00C3439A" w:rsidRPr="00776017" w14:paraId="723005F2" w14:textId="77777777" w:rsidTr="00C3439A">
        <w:trPr>
          <w:trHeight w:val="230"/>
        </w:trPr>
        <w:tc>
          <w:tcPr>
            <w:tcW w:w="539" w:type="dxa"/>
            <w:vMerge w:val="restart"/>
            <w:shd w:val="clear" w:color="auto" w:fill="F2F2F2"/>
          </w:tcPr>
          <w:p w14:paraId="0AA816C2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Lp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2F2F2"/>
          </w:tcPr>
          <w:p w14:paraId="6D7DD0FD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Nazwa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0EC762D0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Numer </w:t>
            </w: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rejestracyjny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14:paraId="1226846E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Rok</w:t>
            </w:r>
          </w:p>
          <w:p w14:paraId="6AB332A5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produkcji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14:paraId="77AAD71A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 xml:space="preserve">Nr VIN </w:t>
            </w:r>
            <w:r w:rsidRPr="00402D9E">
              <w:rPr>
                <w:rFonts w:ascii="Times New Roman" w:hAnsi="Times New Roman"/>
                <w:sz w:val="20"/>
                <w:lang w:eastAsia="en-US"/>
              </w:rPr>
              <w:t>pojazdu</w:t>
            </w:r>
          </w:p>
        </w:tc>
      </w:tr>
      <w:tr w:rsidR="00C3439A" w:rsidRPr="00776017" w14:paraId="343D770D" w14:textId="77777777" w:rsidTr="00C3439A">
        <w:trPr>
          <w:trHeight w:val="230"/>
        </w:trPr>
        <w:tc>
          <w:tcPr>
            <w:tcW w:w="539" w:type="dxa"/>
            <w:vMerge/>
            <w:shd w:val="clear" w:color="auto" w:fill="F2F2F2"/>
          </w:tcPr>
          <w:p w14:paraId="3761151E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14:paraId="2273F1A6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550A274C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01927F15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2F2F2"/>
          </w:tcPr>
          <w:p w14:paraId="6C21EE64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C3439A" w:rsidRPr="00776017" w14:paraId="29747A18" w14:textId="77777777" w:rsidTr="00C3439A">
        <w:trPr>
          <w:trHeight w:val="11"/>
        </w:trPr>
        <w:tc>
          <w:tcPr>
            <w:tcW w:w="539" w:type="dxa"/>
            <w:shd w:val="clear" w:color="auto" w:fill="FFFFFF"/>
          </w:tcPr>
          <w:p w14:paraId="350D0624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4FB15371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60DAF103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4A5CED8F" w14:textId="77777777" w:rsidR="00C3439A" w:rsidRPr="00402D9E" w:rsidRDefault="00C3439A" w:rsidP="00C3439A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 xml:space="preserve">Autosan H7 – 20.06.01 „Solina” </w:t>
            </w:r>
          </w:p>
        </w:tc>
        <w:tc>
          <w:tcPr>
            <w:tcW w:w="1276" w:type="dxa"/>
            <w:shd w:val="clear" w:color="auto" w:fill="FFFFFF"/>
          </w:tcPr>
          <w:p w14:paraId="6A126F3F" w14:textId="77777777" w:rsidR="00C3439A" w:rsidRPr="00402D9E" w:rsidRDefault="00C3439A" w:rsidP="00C3439A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6042BE18" w14:textId="77777777" w:rsidR="00C3439A" w:rsidRPr="00402D9E" w:rsidRDefault="00C3439A" w:rsidP="00C3439A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02D9E">
              <w:rPr>
                <w:rFonts w:ascii="Times New Roman" w:eastAsia="Calibri" w:hAnsi="Times New Roman"/>
                <w:sz w:val="20"/>
                <w:lang w:eastAsia="en-US"/>
              </w:rPr>
              <w:t>TSA51HF</w:t>
            </w:r>
          </w:p>
        </w:tc>
        <w:tc>
          <w:tcPr>
            <w:tcW w:w="1275" w:type="dxa"/>
            <w:shd w:val="clear" w:color="auto" w:fill="FFFFFF"/>
          </w:tcPr>
          <w:p w14:paraId="7B83825F" w14:textId="77777777" w:rsidR="00C3439A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7F2D66AD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006</w:t>
            </w:r>
          </w:p>
        </w:tc>
        <w:tc>
          <w:tcPr>
            <w:tcW w:w="2410" w:type="dxa"/>
            <w:shd w:val="clear" w:color="auto" w:fill="FFFFFF"/>
          </w:tcPr>
          <w:p w14:paraId="0BC8F7E8" w14:textId="77777777" w:rsidR="00C3439A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37DB38E7" w14:textId="77777777" w:rsidR="00C3439A" w:rsidRPr="00402D9E" w:rsidRDefault="00C3439A" w:rsidP="00C3439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SUABW2MMT6S130260</w:t>
            </w:r>
          </w:p>
        </w:tc>
      </w:tr>
    </w:tbl>
    <w:p w14:paraId="5AF207CC" w14:textId="43F8E4A8" w:rsidR="00A7792E" w:rsidRPr="00A7792E" w:rsidRDefault="00A7792E" w:rsidP="00A7792E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2221526" w14:textId="77777777" w:rsidR="00A7792E" w:rsidRPr="00A7792E" w:rsidRDefault="00A7792E" w:rsidP="00A7792E">
      <w:pPr>
        <w:jc w:val="both"/>
        <w:rPr>
          <w:rFonts w:ascii="Times New Roman" w:hAnsi="Times New Roman"/>
          <w:b/>
          <w:sz w:val="22"/>
          <w:szCs w:val="22"/>
        </w:rPr>
      </w:pPr>
    </w:p>
    <w:p w14:paraId="409205D5" w14:textId="6CC34714" w:rsidR="00A7792E" w:rsidRPr="00A7792E" w:rsidRDefault="00A7792E" w:rsidP="00A7792E">
      <w:pPr>
        <w:numPr>
          <w:ilvl w:val="0"/>
          <w:numId w:val="36"/>
        </w:numPr>
        <w:suppressAutoHyphens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feruję wykonanie w/w zadania za cenę</w:t>
      </w:r>
      <w:r w:rsidRPr="00A7792E">
        <w:rPr>
          <w:rFonts w:ascii="Times New Roman" w:hAnsi="Times New Roman"/>
          <w:b/>
          <w:sz w:val="22"/>
          <w:szCs w:val="22"/>
        </w:rPr>
        <w:t>:</w:t>
      </w:r>
    </w:p>
    <w:p w14:paraId="3CF68A9B" w14:textId="77777777" w:rsidR="00A7792E" w:rsidRPr="00A7792E" w:rsidRDefault="00A7792E" w:rsidP="00A7792E">
      <w:pPr>
        <w:jc w:val="both"/>
        <w:rPr>
          <w:rFonts w:ascii="Times New Roman" w:hAnsi="Times New Roman"/>
          <w:sz w:val="22"/>
          <w:szCs w:val="22"/>
        </w:rPr>
      </w:pPr>
    </w:p>
    <w:p w14:paraId="5930280F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.......................................................................... zł netto, </w:t>
      </w:r>
    </w:p>
    <w:p w14:paraId="277DB9CB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(słownie netto : ..........................................................................................................................)</w:t>
      </w:r>
    </w:p>
    <w:p w14:paraId="1D4D5B44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before="240"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.......................................................................... stawka podatku VAT</w:t>
      </w:r>
    </w:p>
    <w:p w14:paraId="3BB31439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.......................................................................... zł brutto</w:t>
      </w:r>
    </w:p>
    <w:p w14:paraId="5E0FC27F" w14:textId="77FA233A" w:rsidR="00A7792E" w:rsidRPr="00A7792E" w:rsidRDefault="00A7792E" w:rsidP="00C3439A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(słownie brutto : ..........................................................................................................................)</w:t>
      </w:r>
    </w:p>
    <w:p w14:paraId="1DA55DED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</w:p>
    <w:p w14:paraId="6C111421" w14:textId="67AC09FD" w:rsidR="00A7792E" w:rsidRPr="00A7792E" w:rsidRDefault="00A7792E" w:rsidP="00A7792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 Oferowana cena jest ceną ryczałtową i obejmuje wykonanie całości przedmiotu zamówienia,   określonego w zapytaniu ofertowym.</w:t>
      </w:r>
    </w:p>
    <w:p w14:paraId="663E1751" w14:textId="77777777" w:rsid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świadczam, że zdobyłem konieczne informacje potrzebne do prawidłowego przygotowania oferty.</w:t>
      </w:r>
    </w:p>
    <w:p w14:paraId="4D36FCA9" w14:textId="38C42723" w:rsidR="00760440" w:rsidRPr="00760440" w:rsidRDefault="00760440" w:rsidP="00760440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60440">
        <w:rPr>
          <w:rFonts w:ascii="Times New Roman" w:hAnsi="Times New Roman"/>
          <w:sz w:val="22"/>
          <w:szCs w:val="22"/>
        </w:rPr>
        <w:t>O</w:t>
      </w:r>
      <w:r w:rsidRPr="00760440">
        <w:rPr>
          <w:rFonts w:ascii="Times New Roman" w:hAnsi="Times New Roman"/>
          <w:sz w:val="22"/>
          <w:szCs w:val="22"/>
        </w:rPr>
        <w:t>świadcza</w:t>
      </w:r>
      <w:r w:rsidRPr="00760440">
        <w:rPr>
          <w:rFonts w:ascii="Times New Roman" w:hAnsi="Times New Roman"/>
          <w:sz w:val="22"/>
          <w:szCs w:val="22"/>
        </w:rPr>
        <w:t>m</w:t>
      </w:r>
      <w:r w:rsidRPr="00760440">
        <w:rPr>
          <w:rFonts w:ascii="Times New Roman" w:hAnsi="Times New Roman"/>
          <w:sz w:val="22"/>
          <w:szCs w:val="22"/>
        </w:rPr>
        <w:t>, że</w:t>
      </w:r>
      <w:r>
        <w:rPr>
          <w:rFonts w:ascii="Times New Roman" w:hAnsi="Times New Roman"/>
          <w:sz w:val="22"/>
          <w:szCs w:val="22"/>
        </w:rPr>
        <w:t xml:space="preserve"> stan techniczny pojazdu jest mi znany i nie wnoszę</w:t>
      </w:r>
      <w:r w:rsidRPr="00760440">
        <w:rPr>
          <w:rFonts w:ascii="Times New Roman" w:hAnsi="Times New Roman"/>
          <w:sz w:val="22"/>
          <w:szCs w:val="22"/>
        </w:rPr>
        <w:t xml:space="preserve"> do niego zastrzeżeń.</w:t>
      </w:r>
    </w:p>
    <w:p w14:paraId="77117CD4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świadczam, że</w:t>
      </w:r>
      <w:r w:rsidRPr="00A7792E">
        <w:rPr>
          <w:rFonts w:ascii="Times New Roman" w:hAnsi="Times New Roman"/>
          <w:i/>
          <w:sz w:val="22"/>
          <w:szCs w:val="22"/>
        </w:rPr>
        <w:t xml:space="preserve"> jestem / nie jestem</w:t>
      </w:r>
      <w:r w:rsidRPr="00A7792E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A7792E">
        <w:rPr>
          <w:rFonts w:ascii="Times New Roman" w:hAnsi="Times New Roman"/>
          <w:sz w:val="22"/>
          <w:szCs w:val="22"/>
        </w:rPr>
        <w:t xml:space="preserve"> czynnym płatnikiem podatku VAT.</w:t>
      </w:r>
    </w:p>
    <w:p w14:paraId="0592E910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Zobowiązuję się w przypadku wyboru mojej oferty do zawarcia umowy na warunkach w niej określonych, w miejscu i terminie wyznaczonym przez Zamawiającego.</w:t>
      </w:r>
    </w:p>
    <w:p w14:paraId="7003B7B1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Termin związania ofertą – </w:t>
      </w:r>
      <w:r w:rsidRPr="00A7792E">
        <w:rPr>
          <w:rFonts w:ascii="Times New Roman" w:hAnsi="Times New Roman"/>
          <w:b/>
          <w:sz w:val="22"/>
          <w:szCs w:val="22"/>
        </w:rPr>
        <w:t>30</w:t>
      </w:r>
      <w:r w:rsidRPr="00A7792E">
        <w:rPr>
          <w:rFonts w:ascii="Times New Roman" w:hAnsi="Times New Roman"/>
          <w:sz w:val="22"/>
          <w:szCs w:val="22"/>
        </w:rPr>
        <w:t xml:space="preserve"> dni.</w:t>
      </w:r>
    </w:p>
    <w:p w14:paraId="08753A6D" w14:textId="208C3F99" w:rsidR="00A7792E" w:rsidRPr="00C3439A" w:rsidRDefault="00A7792E" w:rsidP="00A7792E">
      <w:pPr>
        <w:numPr>
          <w:ilvl w:val="0"/>
          <w:numId w:val="36"/>
        </w:numPr>
        <w:suppressAutoHyphens w:val="0"/>
        <w:spacing w:after="12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A7792E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A7792E">
        <w:rPr>
          <w:rFonts w:ascii="Times New Roman" w:hAnsi="Times New Roman"/>
          <w:color w:val="000000"/>
          <w:sz w:val="22"/>
          <w:szCs w:val="22"/>
        </w:rPr>
        <w:t xml:space="preserve"> wobec osób fizycznych, </w:t>
      </w:r>
      <w:r w:rsidRPr="00A7792E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A7792E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7792E">
        <w:rPr>
          <w:rFonts w:ascii="Times New Roman" w:hAnsi="Times New Roman"/>
          <w:sz w:val="22"/>
          <w:szCs w:val="22"/>
        </w:rPr>
        <w:t>.**</w:t>
      </w:r>
    </w:p>
    <w:p w14:paraId="144F1827" w14:textId="77777777" w:rsidR="00A7792E" w:rsidRPr="00A7792E" w:rsidRDefault="00A7792E" w:rsidP="00A7792E">
      <w:pPr>
        <w:jc w:val="both"/>
        <w:rPr>
          <w:rFonts w:ascii="Times New Roman" w:hAnsi="Times New Roman"/>
          <w:b/>
          <w:bCs/>
        </w:rPr>
      </w:pPr>
      <w:r w:rsidRPr="00A7792E">
        <w:rPr>
          <w:rFonts w:ascii="Times New Roman" w:hAnsi="Times New Roman"/>
        </w:rPr>
        <w:t xml:space="preserve">.................................. </w:t>
      </w:r>
      <w:r w:rsidRPr="00A7792E">
        <w:rPr>
          <w:rFonts w:ascii="Times New Roman" w:hAnsi="Times New Roman"/>
          <w:sz w:val="22"/>
        </w:rPr>
        <w:t>dnia</w:t>
      </w:r>
      <w:r w:rsidRPr="00A7792E">
        <w:rPr>
          <w:rFonts w:ascii="Times New Roman" w:hAnsi="Times New Roman"/>
        </w:rPr>
        <w:t xml:space="preserve"> ........................ </w:t>
      </w:r>
    </w:p>
    <w:p w14:paraId="395E5E9E" w14:textId="77777777" w:rsidR="00A7792E" w:rsidRPr="00A7792E" w:rsidRDefault="00A7792E" w:rsidP="00A7792E">
      <w:pPr>
        <w:jc w:val="both"/>
        <w:rPr>
          <w:rFonts w:ascii="Times New Roman" w:hAnsi="Times New Roman"/>
          <w:sz w:val="22"/>
        </w:rPr>
      </w:pPr>
      <w:r w:rsidRPr="00A7792E">
        <w:rPr>
          <w:rFonts w:ascii="Times New Roman" w:hAnsi="Times New Roman"/>
          <w:sz w:val="22"/>
        </w:rPr>
        <w:t xml:space="preserve">     </w:t>
      </w:r>
      <w:r w:rsidRPr="00423572">
        <w:rPr>
          <w:rFonts w:ascii="Times New Roman" w:hAnsi="Times New Roman"/>
          <w:sz w:val="16"/>
          <w:szCs w:val="16"/>
        </w:rPr>
        <w:t xml:space="preserve">  (miejscowość</w:t>
      </w:r>
      <w:r w:rsidRPr="00A7792E">
        <w:rPr>
          <w:rFonts w:ascii="Times New Roman" w:hAnsi="Times New Roman"/>
          <w:sz w:val="22"/>
        </w:rPr>
        <w:t>)</w:t>
      </w:r>
    </w:p>
    <w:p w14:paraId="7460B40E" w14:textId="77777777" w:rsidR="00A7792E" w:rsidRPr="00A7792E" w:rsidRDefault="00A7792E" w:rsidP="00A7792E">
      <w:pPr>
        <w:rPr>
          <w:rFonts w:ascii="Times New Roman" w:hAnsi="Times New Roman"/>
          <w:sz w:val="16"/>
          <w:szCs w:val="16"/>
        </w:rPr>
      </w:pP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  <w:t xml:space="preserve">       </w:t>
      </w:r>
      <w:r w:rsidRPr="00A7792E">
        <w:rPr>
          <w:rFonts w:ascii="Times New Roman" w:hAnsi="Times New Roman"/>
          <w:sz w:val="16"/>
          <w:szCs w:val="16"/>
        </w:rPr>
        <w:t>.............................................................</w:t>
      </w:r>
    </w:p>
    <w:p w14:paraId="3CE86310" w14:textId="77777777" w:rsidR="00A7792E" w:rsidRPr="00A7792E" w:rsidRDefault="00A7792E" w:rsidP="00A7792E">
      <w:pPr>
        <w:jc w:val="both"/>
        <w:rPr>
          <w:rFonts w:ascii="Times New Roman" w:hAnsi="Times New Roman"/>
          <w:sz w:val="16"/>
          <w:szCs w:val="16"/>
        </w:rPr>
      </w:pP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  <w:t xml:space="preserve">Podpis i pieczęć osoby uprawnionej </w:t>
      </w:r>
    </w:p>
    <w:p w14:paraId="5E5FE5C1" w14:textId="66821ADD" w:rsidR="00143FBB" w:rsidRPr="00D855F7" w:rsidRDefault="00143FBB" w:rsidP="00D855F7"/>
    <w:sectPr w:rsidR="00143FBB" w:rsidRPr="00D855F7" w:rsidSect="00760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158D3" w14:textId="77777777" w:rsidR="00865206" w:rsidRDefault="00865206" w:rsidP="00E7667E">
      <w:r>
        <w:separator/>
      </w:r>
    </w:p>
  </w:endnote>
  <w:endnote w:type="continuationSeparator" w:id="0">
    <w:p w14:paraId="55C6F169" w14:textId="77777777" w:rsidR="00865206" w:rsidRDefault="00865206" w:rsidP="00E7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94D4C" w14:textId="77777777" w:rsidR="00FC5F63" w:rsidRDefault="00FC5F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030496" w:rsidRDefault="00030496" w:rsidP="002D0EC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0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BA641" w14:textId="77777777" w:rsidR="00030496" w:rsidRDefault="000304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F5083" w14:textId="77777777" w:rsidR="00FC5F63" w:rsidRDefault="00FC5F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A0FD5" w14:textId="77777777" w:rsidR="00865206" w:rsidRDefault="00865206" w:rsidP="00E7667E">
      <w:r>
        <w:separator/>
      </w:r>
    </w:p>
  </w:footnote>
  <w:footnote w:type="continuationSeparator" w:id="0">
    <w:p w14:paraId="07056291" w14:textId="77777777" w:rsidR="00865206" w:rsidRDefault="00865206" w:rsidP="00E7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987A" w14:textId="77777777" w:rsidR="00FC5F63" w:rsidRDefault="00FC5F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030496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77777777" w:rsidR="00030496" w:rsidRPr="00C96983" w:rsidRDefault="00030496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C3E59" wp14:editId="2140C276">
                <wp:extent cx="1025525" cy="437515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77777777" w:rsidR="00030496" w:rsidRPr="00C96983" w:rsidRDefault="00030496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70F272" wp14:editId="2411E77E">
                <wp:extent cx="1399540" cy="437515"/>
                <wp:effectExtent l="0" t="0" r="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77777777" w:rsidR="00030496" w:rsidRPr="00C96983" w:rsidRDefault="00030496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EA8BB6" wp14:editId="09FEB523">
                <wp:extent cx="990600" cy="436683"/>
                <wp:effectExtent l="0" t="0" r="0" b="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7777777" w:rsidR="00030496" w:rsidRPr="00C96983" w:rsidRDefault="00030496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77C866" wp14:editId="0D4FABE0">
                <wp:extent cx="1454785" cy="437515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0FCD6" w14:textId="77777777" w:rsidR="00030496" w:rsidRDefault="00030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505A" w14:textId="77777777" w:rsidR="00FC5F63" w:rsidRDefault="00FC5F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957"/>
    <w:multiLevelType w:val="hybridMultilevel"/>
    <w:tmpl w:val="5A447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CB0"/>
    <w:multiLevelType w:val="hybridMultilevel"/>
    <w:tmpl w:val="21A64342"/>
    <w:styleLink w:val="Zaimportowanystyl9"/>
    <w:lvl w:ilvl="0" w:tplc="8DF6A22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6ABAD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16267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DDE3E1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725D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D81D7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9E60F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9C4B1A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1A17A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13386C80"/>
    <w:multiLevelType w:val="hybridMultilevel"/>
    <w:tmpl w:val="F4924C7A"/>
    <w:lvl w:ilvl="0" w:tplc="DE3AD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5DF"/>
    <w:multiLevelType w:val="hybridMultilevel"/>
    <w:tmpl w:val="1030502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C0E4748E">
      <w:start w:val="6"/>
      <w:numFmt w:val="decimal"/>
      <w:lvlText w:val="%5."/>
      <w:lvlJc w:val="left"/>
      <w:pPr>
        <w:ind w:left="331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723F0"/>
    <w:multiLevelType w:val="hybridMultilevel"/>
    <w:tmpl w:val="2676CFC6"/>
    <w:numStyleLink w:val="Zaimportowanystyl1"/>
  </w:abstractNum>
  <w:abstractNum w:abstractNumId="6">
    <w:nsid w:val="1E97342A"/>
    <w:multiLevelType w:val="multilevel"/>
    <w:tmpl w:val="872E6D80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4187660"/>
    <w:multiLevelType w:val="hybridMultilevel"/>
    <w:tmpl w:val="47A87C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FD75EE"/>
    <w:multiLevelType w:val="hybridMultilevel"/>
    <w:tmpl w:val="7A10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05738F"/>
    <w:multiLevelType w:val="hybridMultilevel"/>
    <w:tmpl w:val="DB0CF4E0"/>
    <w:lvl w:ilvl="0" w:tplc="B2247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B6F2D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C575B"/>
    <w:multiLevelType w:val="hybridMultilevel"/>
    <w:tmpl w:val="2676CFC6"/>
    <w:styleLink w:val="Zaimportowanystyl1"/>
    <w:lvl w:ilvl="0" w:tplc="7558433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34FBC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744F3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A0CDD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1F289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BEA5E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8" w:hanging="24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FC0BB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5FA356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20CF4A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372" w:hanging="2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3CA00F02"/>
    <w:multiLevelType w:val="hybridMultilevel"/>
    <w:tmpl w:val="D9BEDD28"/>
    <w:lvl w:ilvl="0" w:tplc="B70E0648">
      <w:start w:val="2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7260C"/>
    <w:multiLevelType w:val="hybridMultilevel"/>
    <w:tmpl w:val="21A64342"/>
    <w:numStyleLink w:val="Zaimportowanystyl9"/>
  </w:abstractNum>
  <w:abstractNum w:abstractNumId="15">
    <w:nsid w:val="43462149"/>
    <w:multiLevelType w:val="hybridMultilevel"/>
    <w:tmpl w:val="047C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45C3E"/>
    <w:multiLevelType w:val="hybridMultilevel"/>
    <w:tmpl w:val="7A22CFC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345D1"/>
    <w:multiLevelType w:val="hybridMultilevel"/>
    <w:tmpl w:val="615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C21"/>
    <w:multiLevelType w:val="hybridMultilevel"/>
    <w:tmpl w:val="1E585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024E"/>
    <w:multiLevelType w:val="hybridMultilevel"/>
    <w:tmpl w:val="A9362CE0"/>
    <w:lvl w:ilvl="0" w:tplc="64C0A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05531"/>
    <w:multiLevelType w:val="hybridMultilevel"/>
    <w:tmpl w:val="4C364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C7B02"/>
    <w:multiLevelType w:val="hybridMultilevel"/>
    <w:tmpl w:val="ED86B06C"/>
    <w:numStyleLink w:val="Zaimportowanystyl8"/>
  </w:abstractNum>
  <w:abstractNum w:abstractNumId="28">
    <w:nsid w:val="6E1E4E30"/>
    <w:multiLevelType w:val="hybridMultilevel"/>
    <w:tmpl w:val="AA4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03729"/>
    <w:multiLevelType w:val="hybridMultilevel"/>
    <w:tmpl w:val="5BC054F2"/>
    <w:lvl w:ilvl="0" w:tplc="47061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F3AD0"/>
    <w:multiLevelType w:val="hybridMultilevel"/>
    <w:tmpl w:val="ED86B06C"/>
    <w:styleLink w:val="Zaimportowanystyl8"/>
    <w:lvl w:ilvl="0" w:tplc="AE16EF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C14D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9CC67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9E5B9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6EAD2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910600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6A468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658A3D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48EB3D4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76E052A7"/>
    <w:multiLevelType w:val="hybridMultilevel"/>
    <w:tmpl w:val="0662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43D6"/>
    <w:multiLevelType w:val="hybridMultilevel"/>
    <w:tmpl w:val="B45E1C7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86062870">
      <w:start w:val="1"/>
      <w:numFmt w:val="lowerLetter"/>
      <w:lvlText w:val="%2)"/>
      <w:lvlJc w:val="left"/>
      <w:pPr>
        <w:ind w:left="1156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1876" w:hanging="180"/>
      </w:pPr>
    </w:lvl>
    <w:lvl w:ilvl="3" w:tplc="6C8462CC">
      <w:start w:val="8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1ADE3D90">
      <w:start w:val="9"/>
      <w:numFmt w:val="upperRoman"/>
      <w:lvlText w:val="%5."/>
      <w:lvlJc w:val="left"/>
      <w:pPr>
        <w:ind w:left="367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B303409"/>
    <w:multiLevelType w:val="hybridMultilevel"/>
    <w:tmpl w:val="742C1B0A"/>
    <w:lvl w:ilvl="0" w:tplc="55F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35D42"/>
    <w:multiLevelType w:val="hybridMultilevel"/>
    <w:tmpl w:val="9A66B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7"/>
  </w:num>
  <w:num w:numId="6">
    <w:abstractNumId w:val="4"/>
  </w:num>
  <w:num w:numId="7">
    <w:abstractNumId w:val="20"/>
  </w:num>
  <w:num w:numId="8">
    <w:abstractNumId w:val="29"/>
  </w:num>
  <w:num w:numId="9">
    <w:abstractNumId w:val="34"/>
  </w:num>
  <w:num w:numId="10">
    <w:abstractNumId w:val="24"/>
  </w:num>
  <w:num w:numId="11">
    <w:abstractNumId w:val="30"/>
  </w:num>
  <w:num w:numId="12">
    <w:abstractNumId w:val="10"/>
  </w:num>
  <w:num w:numId="13">
    <w:abstractNumId w:val="18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7"/>
  </w:num>
  <w:num w:numId="20">
    <w:abstractNumId w:val="28"/>
  </w:num>
  <w:num w:numId="21">
    <w:abstractNumId w:val="33"/>
  </w:num>
  <w:num w:numId="22">
    <w:abstractNumId w:val="3"/>
  </w:num>
  <w:num w:numId="23">
    <w:abstractNumId w:val="6"/>
  </w:num>
  <w:num w:numId="24">
    <w:abstractNumId w:val="16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35"/>
  </w:num>
  <w:num w:numId="30">
    <w:abstractNumId w:val="5"/>
    <w:lvlOverride w:ilvl="0">
      <w:startOverride w:val="1"/>
      <w:lvl w:ilvl="0" w:tplc="F106FADA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7" w:hanging="357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324B7E6">
        <w:start w:val="1"/>
        <w:numFmt w:val="decimal"/>
        <w:lvlText w:val=""/>
        <w:lvlJc w:val="left"/>
      </w:lvl>
    </w:lvlOverride>
    <w:lvlOverride w:ilvl="2">
      <w:startOverride w:val="1"/>
      <w:lvl w:ilvl="2" w:tplc="8D544C2A">
        <w:start w:val="1"/>
        <w:numFmt w:val="decimal"/>
        <w:lvlText w:val=""/>
        <w:lvlJc w:val="left"/>
      </w:lvl>
    </w:lvlOverride>
    <w:lvlOverride w:ilvl="3">
      <w:startOverride w:val="1"/>
      <w:lvl w:ilvl="3" w:tplc="45400C98">
        <w:start w:val="1"/>
        <w:numFmt w:val="decimal"/>
        <w:lvlText w:val=""/>
        <w:lvlJc w:val="left"/>
      </w:lvl>
    </w:lvlOverride>
    <w:lvlOverride w:ilvl="4">
      <w:startOverride w:val="1"/>
      <w:lvl w:ilvl="4" w:tplc="77464694">
        <w:start w:val="1"/>
        <w:numFmt w:val="decimal"/>
        <w:lvlText w:val=""/>
        <w:lvlJc w:val="left"/>
      </w:lvl>
    </w:lvlOverride>
    <w:lvlOverride w:ilvl="5">
      <w:startOverride w:val="1"/>
      <w:lvl w:ilvl="5" w:tplc="04F803D8">
        <w:start w:val="1"/>
        <w:numFmt w:val="decimal"/>
        <w:lvlText w:val=""/>
        <w:lvlJc w:val="left"/>
      </w:lvl>
    </w:lvlOverride>
    <w:lvlOverride w:ilvl="6">
      <w:startOverride w:val="1"/>
      <w:lvl w:ilvl="6" w:tplc="AFD404C4">
        <w:start w:val="1"/>
        <w:numFmt w:val="decimal"/>
        <w:lvlText w:val=""/>
        <w:lvlJc w:val="left"/>
      </w:lvl>
    </w:lvlOverride>
    <w:lvlOverride w:ilvl="7">
      <w:startOverride w:val="1"/>
      <w:lvl w:ilvl="7" w:tplc="25660BCA">
        <w:start w:val="1"/>
        <w:numFmt w:val="decimal"/>
        <w:lvlText w:val=""/>
        <w:lvlJc w:val="left"/>
      </w:lvl>
    </w:lvlOverride>
    <w:lvlOverride w:ilvl="8">
      <w:startOverride w:val="1"/>
      <w:lvl w:ilvl="8" w:tplc="C25E1236">
        <w:start w:val="1"/>
        <w:numFmt w:val="decimal"/>
        <w:lvlText w:val=""/>
        <w:lvlJc w:val="left"/>
      </w:lvl>
    </w:lvlOverride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53"/>
    <w:rsid w:val="00012D7A"/>
    <w:rsid w:val="00017794"/>
    <w:rsid w:val="000239D2"/>
    <w:rsid w:val="000242DF"/>
    <w:rsid w:val="00030496"/>
    <w:rsid w:val="00034EFA"/>
    <w:rsid w:val="00092638"/>
    <w:rsid w:val="000B70EA"/>
    <w:rsid w:val="000F2E38"/>
    <w:rsid w:val="0014168D"/>
    <w:rsid w:val="00143FBB"/>
    <w:rsid w:val="00147362"/>
    <w:rsid w:val="00190CD0"/>
    <w:rsid w:val="00194823"/>
    <w:rsid w:val="001A0A44"/>
    <w:rsid w:val="001D3BD3"/>
    <w:rsid w:val="001E09EE"/>
    <w:rsid w:val="001F3E66"/>
    <w:rsid w:val="001F690A"/>
    <w:rsid w:val="00217E22"/>
    <w:rsid w:val="00226866"/>
    <w:rsid w:val="002315C7"/>
    <w:rsid w:val="00255289"/>
    <w:rsid w:val="002572B0"/>
    <w:rsid w:val="00281E8E"/>
    <w:rsid w:val="00294D6A"/>
    <w:rsid w:val="002A7B9F"/>
    <w:rsid w:val="002B2063"/>
    <w:rsid w:val="002B6D89"/>
    <w:rsid w:val="002B75D3"/>
    <w:rsid w:val="002C6773"/>
    <w:rsid w:val="002D0ECA"/>
    <w:rsid w:val="002D31B7"/>
    <w:rsid w:val="002F2301"/>
    <w:rsid w:val="003000F1"/>
    <w:rsid w:val="00330AD5"/>
    <w:rsid w:val="00350433"/>
    <w:rsid w:val="00354A40"/>
    <w:rsid w:val="00380AAA"/>
    <w:rsid w:val="00383F87"/>
    <w:rsid w:val="003B1FC1"/>
    <w:rsid w:val="003D684D"/>
    <w:rsid w:val="003D768E"/>
    <w:rsid w:val="003E0F0B"/>
    <w:rsid w:val="003E2C0F"/>
    <w:rsid w:val="00402D9E"/>
    <w:rsid w:val="0041054A"/>
    <w:rsid w:val="00423572"/>
    <w:rsid w:val="00426A53"/>
    <w:rsid w:val="00460BB2"/>
    <w:rsid w:val="004856AE"/>
    <w:rsid w:val="0049153B"/>
    <w:rsid w:val="004930A0"/>
    <w:rsid w:val="004B50BE"/>
    <w:rsid w:val="004C559F"/>
    <w:rsid w:val="004F018E"/>
    <w:rsid w:val="004F139E"/>
    <w:rsid w:val="0050016E"/>
    <w:rsid w:val="0050423F"/>
    <w:rsid w:val="00506A31"/>
    <w:rsid w:val="00517AD0"/>
    <w:rsid w:val="00545283"/>
    <w:rsid w:val="00556B49"/>
    <w:rsid w:val="005B3DCA"/>
    <w:rsid w:val="005C62A6"/>
    <w:rsid w:val="005C7EE8"/>
    <w:rsid w:val="005F0982"/>
    <w:rsid w:val="00606B68"/>
    <w:rsid w:val="00611514"/>
    <w:rsid w:val="0061589B"/>
    <w:rsid w:val="00626C2B"/>
    <w:rsid w:val="006304E5"/>
    <w:rsid w:val="00641D94"/>
    <w:rsid w:val="006506E4"/>
    <w:rsid w:val="006B06B8"/>
    <w:rsid w:val="006B7373"/>
    <w:rsid w:val="006C65F0"/>
    <w:rsid w:val="006C6C6C"/>
    <w:rsid w:val="0070168D"/>
    <w:rsid w:val="007119E6"/>
    <w:rsid w:val="00744210"/>
    <w:rsid w:val="00751FC8"/>
    <w:rsid w:val="007557C1"/>
    <w:rsid w:val="00760440"/>
    <w:rsid w:val="00773BF2"/>
    <w:rsid w:val="00776017"/>
    <w:rsid w:val="0078087A"/>
    <w:rsid w:val="00782915"/>
    <w:rsid w:val="00787DDC"/>
    <w:rsid w:val="007B15BB"/>
    <w:rsid w:val="007B4CE6"/>
    <w:rsid w:val="007F2358"/>
    <w:rsid w:val="00804EF5"/>
    <w:rsid w:val="008113CE"/>
    <w:rsid w:val="00813D56"/>
    <w:rsid w:val="0081417A"/>
    <w:rsid w:val="008154A7"/>
    <w:rsid w:val="00841699"/>
    <w:rsid w:val="00842DD8"/>
    <w:rsid w:val="008472C5"/>
    <w:rsid w:val="0085440D"/>
    <w:rsid w:val="00865206"/>
    <w:rsid w:val="00877C5F"/>
    <w:rsid w:val="0088058A"/>
    <w:rsid w:val="008C4818"/>
    <w:rsid w:val="008D7F35"/>
    <w:rsid w:val="008F2613"/>
    <w:rsid w:val="008F6187"/>
    <w:rsid w:val="00903617"/>
    <w:rsid w:val="009124D6"/>
    <w:rsid w:val="00916447"/>
    <w:rsid w:val="00916F80"/>
    <w:rsid w:val="00932B5C"/>
    <w:rsid w:val="00944069"/>
    <w:rsid w:val="00950C3B"/>
    <w:rsid w:val="009523BD"/>
    <w:rsid w:val="00975AFB"/>
    <w:rsid w:val="0099093D"/>
    <w:rsid w:val="009A2847"/>
    <w:rsid w:val="009D338B"/>
    <w:rsid w:val="009D56B9"/>
    <w:rsid w:val="009D7921"/>
    <w:rsid w:val="00A246A1"/>
    <w:rsid w:val="00A7792E"/>
    <w:rsid w:val="00A93F24"/>
    <w:rsid w:val="00A95AAE"/>
    <w:rsid w:val="00A95D53"/>
    <w:rsid w:val="00AA119E"/>
    <w:rsid w:val="00AE1DFF"/>
    <w:rsid w:val="00AE7EC2"/>
    <w:rsid w:val="00B0112E"/>
    <w:rsid w:val="00B157E3"/>
    <w:rsid w:val="00B2253E"/>
    <w:rsid w:val="00B417BE"/>
    <w:rsid w:val="00B52518"/>
    <w:rsid w:val="00B55E50"/>
    <w:rsid w:val="00B606B6"/>
    <w:rsid w:val="00B77927"/>
    <w:rsid w:val="00B95984"/>
    <w:rsid w:val="00BA1CEF"/>
    <w:rsid w:val="00BB14D1"/>
    <w:rsid w:val="00BB438A"/>
    <w:rsid w:val="00BB5DF5"/>
    <w:rsid w:val="00BC15E6"/>
    <w:rsid w:val="00BD28C6"/>
    <w:rsid w:val="00BD6F1E"/>
    <w:rsid w:val="00BE18D2"/>
    <w:rsid w:val="00BF6865"/>
    <w:rsid w:val="00BF71BC"/>
    <w:rsid w:val="00C15193"/>
    <w:rsid w:val="00C1588B"/>
    <w:rsid w:val="00C220C3"/>
    <w:rsid w:val="00C3101E"/>
    <w:rsid w:val="00C3439A"/>
    <w:rsid w:val="00C41F2B"/>
    <w:rsid w:val="00C56BD8"/>
    <w:rsid w:val="00C94595"/>
    <w:rsid w:val="00C95AA1"/>
    <w:rsid w:val="00CA2A90"/>
    <w:rsid w:val="00CB36FF"/>
    <w:rsid w:val="00CC1494"/>
    <w:rsid w:val="00CC6DEA"/>
    <w:rsid w:val="00CF245E"/>
    <w:rsid w:val="00D009DB"/>
    <w:rsid w:val="00D114BF"/>
    <w:rsid w:val="00D120D1"/>
    <w:rsid w:val="00D31AC9"/>
    <w:rsid w:val="00D43450"/>
    <w:rsid w:val="00D51340"/>
    <w:rsid w:val="00D55C21"/>
    <w:rsid w:val="00D74F7F"/>
    <w:rsid w:val="00D855F7"/>
    <w:rsid w:val="00D91A88"/>
    <w:rsid w:val="00D9587D"/>
    <w:rsid w:val="00DB6676"/>
    <w:rsid w:val="00DD3794"/>
    <w:rsid w:val="00DE39CD"/>
    <w:rsid w:val="00DE3A62"/>
    <w:rsid w:val="00DF39F5"/>
    <w:rsid w:val="00E158DC"/>
    <w:rsid w:val="00E53727"/>
    <w:rsid w:val="00E5765C"/>
    <w:rsid w:val="00E7667E"/>
    <w:rsid w:val="00E96DFE"/>
    <w:rsid w:val="00EA2A88"/>
    <w:rsid w:val="00EC0046"/>
    <w:rsid w:val="00EC1E13"/>
    <w:rsid w:val="00EF71CC"/>
    <w:rsid w:val="00F1146F"/>
    <w:rsid w:val="00F322B6"/>
    <w:rsid w:val="00F54EF5"/>
    <w:rsid w:val="00F55AC0"/>
    <w:rsid w:val="00F71B81"/>
    <w:rsid w:val="00F76181"/>
    <w:rsid w:val="00F83B17"/>
    <w:rsid w:val="00FA259B"/>
    <w:rsid w:val="00FB06FF"/>
    <w:rsid w:val="00FC5F63"/>
    <w:rsid w:val="00FD72BA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F63"/>
    <w:pPr>
      <w:suppressAutoHyphens/>
      <w:spacing w:after="0" w:line="240" w:lineRule="auto"/>
    </w:pPr>
    <w:rPr>
      <w:rFonts w:ascii="Tahoma" w:eastAsia="Times New Roman" w:hAnsi="Tahoma" w:cs="Times New Roman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792E"/>
    <w:pPr>
      <w:keepNext/>
      <w:suppressAutoHyphens w:val="0"/>
      <w:jc w:val="right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792E"/>
    <w:pPr>
      <w:keepNext/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34"/>
    <w:qFormat/>
    <w:rsid w:val="00BF71B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nhideWhenUsed/>
    <w:rsid w:val="00E76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</w:pPr>
    <w:rPr>
      <w:rFonts w:ascii="Times New Roman" w:hAnsi="Times New Roman"/>
      <w:kern w:val="1"/>
      <w:sz w:val="20"/>
      <w:lang w:eastAsia="pl-PL" w:bidi="pl-PL"/>
    </w:rPr>
  </w:style>
  <w:style w:type="paragraph" w:styleId="Tytu">
    <w:name w:val="Title"/>
    <w:basedOn w:val="Normalny"/>
    <w:next w:val="Podtytu"/>
    <w:link w:val="TytuZnak"/>
    <w:qFormat/>
    <w:rsid w:val="00FC5F63"/>
    <w:pPr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FC5F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F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F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">
    <w:name w:val="Body Text"/>
    <w:link w:val="TekstpodstawowyZnak"/>
    <w:unhideWhenUsed/>
    <w:rsid w:val="00EF71CC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71CC"/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numbering" w:customStyle="1" w:styleId="Zaimportowanystyl1">
    <w:name w:val="Zaimportowany styl 1"/>
    <w:rsid w:val="00EF71CC"/>
    <w:pPr>
      <w:numPr>
        <w:numId w:val="31"/>
      </w:numPr>
    </w:pPr>
  </w:style>
  <w:style w:type="numbering" w:customStyle="1" w:styleId="Zaimportowanystyl9">
    <w:name w:val="Zaimportowany styl 9"/>
    <w:rsid w:val="00EF71CC"/>
    <w:pPr>
      <w:numPr>
        <w:numId w:val="34"/>
      </w:numPr>
    </w:pPr>
  </w:style>
  <w:style w:type="numbering" w:customStyle="1" w:styleId="Zaimportowanystyl8">
    <w:name w:val="Zaimportowany styl 8"/>
    <w:rsid w:val="00EF71CC"/>
    <w:pPr>
      <w:numPr>
        <w:numId w:val="35"/>
      </w:numPr>
    </w:pPr>
  </w:style>
  <w:style w:type="character" w:customStyle="1" w:styleId="Nagwek1Znak">
    <w:name w:val="Nagłówek 1 Znak"/>
    <w:basedOn w:val="Domylnaczcionkaakapitu"/>
    <w:link w:val="Nagwek1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7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F63"/>
    <w:pPr>
      <w:suppressAutoHyphens/>
      <w:spacing w:after="0" w:line="240" w:lineRule="auto"/>
    </w:pPr>
    <w:rPr>
      <w:rFonts w:ascii="Tahoma" w:eastAsia="Times New Roman" w:hAnsi="Tahoma" w:cs="Times New Roman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792E"/>
    <w:pPr>
      <w:keepNext/>
      <w:suppressAutoHyphens w:val="0"/>
      <w:jc w:val="right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792E"/>
    <w:pPr>
      <w:keepNext/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34"/>
    <w:qFormat/>
    <w:rsid w:val="00BF71B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nhideWhenUsed/>
    <w:rsid w:val="00E76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</w:pPr>
    <w:rPr>
      <w:rFonts w:ascii="Times New Roman" w:hAnsi="Times New Roman"/>
      <w:kern w:val="1"/>
      <w:sz w:val="20"/>
      <w:lang w:eastAsia="pl-PL" w:bidi="pl-PL"/>
    </w:rPr>
  </w:style>
  <w:style w:type="paragraph" w:styleId="Tytu">
    <w:name w:val="Title"/>
    <w:basedOn w:val="Normalny"/>
    <w:next w:val="Podtytu"/>
    <w:link w:val="TytuZnak"/>
    <w:qFormat/>
    <w:rsid w:val="00FC5F63"/>
    <w:pPr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FC5F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F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F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">
    <w:name w:val="Body Text"/>
    <w:link w:val="TekstpodstawowyZnak"/>
    <w:unhideWhenUsed/>
    <w:rsid w:val="00EF71CC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71CC"/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numbering" w:customStyle="1" w:styleId="Zaimportowanystyl1">
    <w:name w:val="Zaimportowany styl 1"/>
    <w:rsid w:val="00EF71CC"/>
    <w:pPr>
      <w:numPr>
        <w:numId w:val="31"/>
      </w:numPr>
    </w:pPr>
  </w:style>
  <w:style w:type="numbering" w:customStyle="1" w:styleId="Zaimportowanystyl9">
    <w:name w:val="Zaimportowany styl 9"/>
    <w:rsid w:val="00EF71CC"/>
    <w:pPr>
      <w:numPr>
        <w:numId w:val="34"/>
      </w:numPr>
    </w:pPr>
  </w:style>
  <w:style w:type="numbering" w:customStyle="1" w:styleId="Zaimportowanystyl8">
    <w:name w:val="Zaimportowany styl 8"/>
    <w:rsid w:val="00EF71CC"/>
    <w:pPr>
      <w:numPr>
        <w:numId w:val="35"/>
      </w:numPr>
    </w:pPr>
  </w:style>
  <w:style w:type="character" w:customStyle="1" w:styleId="Nagwek1Znak">
    <w:name w:val="Nagłówek 1 Znak"/>
    <w:basedOn w:val="Domylnaczcionkaakapitu"/>
    <w:link w:val="Nagwek1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7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C3A9-8657-442D-85B0-EFADC408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pkolodziej</cp:lastModifiedBy>
  <cp:revision>8</cp:revision>
  <cp:lastPrinted>2021-10-14T07:55:00Z</cp:lastPrinted>
  <dcterms:created xsi:type="dcterms:W3CDTF">2021-09-21T12:18:00Z</dcterms:created>
  <dcterms:modified xsi:type="dcterms:W3CDTF">2021-10-26T06:13:00Z</dcterms:modified>
</cp:coreProperties>
</file>